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3EA8" w14:textId="06D48945" w:rsidR="00C76223" w:rsidRPr="00C76223" w:rsidRDefault="00CC7451" w:rsidP="00D209EF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EB3F41">
        <w:rPr>
          <w:rFonts w:ascii="Collins Handwriting" w:hAnsi="Collins Handwriting"/>
          <w:b/>
          <w:sz w:val="24"/>
          <w:szCs w:val="24"/>
          <w:u w:val="single"/>
        </w:rPr>
        <w:t>1</w:t>
      </w:r>
      <w:r w:rsidR="00886DCF">
        <w:rPr>
          <w:rFonts w:ascii="Collins Handwriting" w:hAnsi="Collins Handwriting"/>
          <w:b/>
          <w:sz w:val="24"/>
          <w:szCs w:val="24"/>
          <w:u w:val="single"/>
        </w:rPr>
        <w:t>5/04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</w:p>
    <w:p w14:paraId="20A97EB6" w14:textId="77777777"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14:paraId="216ED121" w14:textId="77777777"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9067"/>
        <w:gridCol w:w="6355"/>
      </w:tblGrid>
      <w:tr w:rsidR="005203FA" w:rsidRPr="00996500" w14:paraId="110F0905" w14:textId="77777777" w:rsidTr="00EB3F41">
        <w:trPr>
          <w:trHeight w:val="392"/>
        </w:trPr>
        <w:tc>
          <w:tcPr>
            <w:tcW w:w="9067" w:type="dxa"/>
          </w:tcPr>
          <w:p w14:paraId="33599DA1" w14:textId="77777777" w:rsidR="005203FA" w:rsidRPr="00996500" w:rsidRDefault="00996500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6355" w:type="dxa"/>
          </w:tcPr>
          <w:p w14:paraId="1000FDA3" w14:textId="77777777" w:rsidR="005203FA" w:rsidRPr="00996500" w:rsidRDefault="005203FA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5203FA" w:rsidRPr="00996500" w14:paraId="336F4A9D" w14:textId="77777777" w:rsidTr="00EB3F41">
        <w:trPr>
          <w:trHeight w:val="709"/>
        </w:trPr>
        <w:tc>
          <w:tcPr>
            <w:tcW w:w="9067" w:type="dxa"/>
            <w:vMerge w:val="restart"/>
          </w:tcPr>
          <w:p w14:paraId="08D9BE24" w14:textId="57AF9E44" w:rsidR="005203FA" w:rsidRPr="00996500" w:rsidRDefault="00333D79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pelling: ‘j</w:t>
            </w:r>
            <w:r w:rsidR="005203FA"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14:paraId="74B8EBEF" w14:textId="205242BB" w:rsidR="00EF2B58" w:rsidRDefault="005203FA" w:rsidP="00F965E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 w:rsidR="00EB3F41">
              <w:rPr>
                <w:rFonts w:ascii="Collins Handwriting" w:hAnsi="Collins Handwriting"/>
                <w:sz w:val="24"/>
                <w:szCs w:val="24"/>
              </w:rPr>
              <w:t xml:space="preserve">times in your jotter, then </w:t>
            </w:r>
            <w:r w:rsidR="00333D79">
              <w:rPr>
                <w:rFonts w:ascii="Collins Handwriting" w:hAnsi="Collins Handwriting"/>
                <w:sz w:val="24"/>
                <w:szCs w:val="24"/>
              </w:rPr>
              <w:t>complete the homophone activity.</w:t>
            </w:r>
          </w:p>
          <w:p w14:paraId="58825DEB" w14:textId="77777777" w:rsidR="00D11F0A" w:rsidRDefault="00D11F0A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2047"/>
              <w:gridCol w:w="2047"/>
            </w:tblGrid>
            <w:tr w:rsidR="00D11F0A" w:rsidRPr="00CF12C5" w14:paraId="7174BAB8" w14:textId="77777777" w:rsidTr="00D11F0A">
              <w:trPr>
                <w:trHeight w:val="300"/>
              </w:trPr>
              <w:tc>
                <w:tcPr>
                  <w:tcW w:w="2047" w:type="dxa"/>
                  <w:shd w:val="clear" w:color="auto" w:fill="FF3300"/>
                </w:tcPr>
                <w:p w14:paraId="5B85E0E9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2047" w:type="dxa"/>
                  <w:shd w:val="clear" w:color="auto" w:fill="FFFF00"/>
                </w:tcPr>
                <w:p w14:paraId="3A122B01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14:paraId="66088F77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Green</w:t>
                  </w:r>
                </w:p>
              </w:tc>
            </w:tr>
            <w:tr w:rsidR="00D11F0A" w:rsidRPr="00CF12C5" w14:paraId="03ED15F8" w14:textId="77777777" w:rsidTr="00EF2B58">
              <w:trPr>
                <w:trHeight w:val="2954"/>
              </w:trPr>
              <w:tc>
                <w:tcPr>
                  <w:tcW w:w="2047" w:type="dxa"/>
                  <w:shd w:val="clear" w:color="auto" w:fill="FF3300"/>
                </w:tcPr>
                <w:p w14:paraId="564F8417" w14:textId="69799B18" w:rsidR="00D11F0A" w:rsidRDefault="00886DCF" w:rsidP="00886DCF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jump</w:t>
                  </w:r>
                </w:p>
                <w:p w14:paraId="793FC560" w14:textId="65F32F27" w:rsidR="00886DCF" w:rsidRDefault="00886DCF" w:rsidP="00886DCF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just</w:t>
                  </w:r>
                </w:p>
                <w:p w14:paraId="01CF23C3" w14:textId="6C982C5E" w:rsidR="00886DCF" w:rsidRDefault="00886DCF" w:rsidP="00886DCF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magic</w:t>
                  </w:r>
                </w:p>
                <w:p w14:paraId="24EB0A69" w14:textId="3D64CED3" w:rsidR="00886DCF" w:rsidRDefault="00886DCF" w:rsidP="00886DCF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cage</w:t>
                  </w:r>
                </w:p>
                <w:p w14:paraId="5F5F3E75" w14:textId="2A040CC0" w:rsidR="00886DCF" w:rsidRDefault="00886DCF" w:rsidP="00886DCF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edge</w:t>
                  </w:r>
                </w:p>
                <w:p w14:paraId="5841A591" w14:textId="405D9009" w:rsidR="00886DCF" w:rsidRPr="00EF2B58" w:rsidRDefault="00333D79" w:rsidP="00886DCF">
                  <w:pPr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2336" behindDoc="0" locked="0" layoutInCell="1" allowOverlap="1" wp14:anchorId="4963AADB" wp14:editId="35A841A9">
                        <wp:simplePos x="0" y="0"/>
                        <wp:positionH relativeFrom="column">
                          <wp:posOffset>-574306</wp:posOffset>
                        </wp:positionH>
                        <wp:positionV relativeFrom="paragraph">
                          <wp:posOffset>299749</wp:posOffset>
                        </wp:positionV>
                        <wp:extent cx="1004777" cy="765544"/>
                        <wp:effectExtent l="0" t="0" r="508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4777" cy="765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438B4630" w14:textId="2C37A3E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shd w:val="clear" w:color="auto" w:fill="FFFF00"/>
                </w:tcPr>
                <w:p w14:paraId="028F1407" w14:textId="77777777" w:rsidR="00D11F0A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January</w:t>
                  </w:r>
                </w:p>
                <w:p w14:paraId="78D30FF4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journey</w:t>
                  </w:r>
                </w:p>
                <w:p w14:paraId="7A7597A7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engine</w:t>
                  </w:r>
                </w:p>
                <w:p w14:paraId="0DA7D23C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tragedy</w:t>
                  </w:r>
                </w:p>
                <w:p w14:paraId="3884D29E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sledge</w:t>
                  </w:r>
                </w:p>
                <w:p w14:paraId="7836E3AE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dodgy</w:t>
                  </w:r>
                </w:p>
                <w:p w14:paraId="01C4F742" w14:textId="663BB634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change</w:t>
                  </w:r>
                </w:p>
                <w:p w14:paraId="3F8F76B3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fringe</w:t>
                  </w:r>
                </w:p>
                <w:p w14:paraId="488E7794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education</w:t>
                  </w:r>
                </w:p>
                <w:p w14:paraId="2D0E221D" w14:textId="4407A236" w:rsidR="00886DCF" w:rsidRPr="00EF2B58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duty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14:paraId="2FB71022" w14:textId="2B0FAE6A" w:rsidR="00D11F0A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suggest</w:t>
                  </w:r>
                </w:p>
                <w:p w14:paraId="13A2E576" w14:textId="5402EB3C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exaggerate</w:t>
                  </w:r>
                </w:p>
                <w:p w14:paraId="080434A6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adjective</w:t>
                  </w:r>
                </w:p>
                <w:p w14:paraId="7484BF61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soldier</w:t>
                  </w:r>
                </w:p>
                <w:p w14:paraId="71A0D4BC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gradually</w:t>
                  </w:r>
                </w:p>
                <w:p w14:paraId="26C5F029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dungeon</w:t>
                  </w:r>
                </w:p>
                <w:p w14:paraId="3C89D94A" w14:textId="4FC39E6E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grudge</w:t>
                  </w:r>
                </w:p>
                <w:p w14:paraId="5B45AD5F" w14:textId="697BFE65" w:rsidR="00886DCF" w:rsidRDefault="00886DCF" w:rsidP="00886DCF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courageous</w:t>
                  </w:r>
                </w:p>
                <w:p w14:paraId="31C707C3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marriage</w:t>
                  </w:r>
                </w:p>
                <w:p w14:paraId="6A0EAB04" w14:textId="77777777" w:rsidR="00886DCF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>
                    <w:rPr>
                      <w:rFonts w:ascii="Collins Handwriting" w:hAnsi="Collins Handwriting"/>
                      <w:sz w:val="24"/>
                      <w:szCs w:val="24"/>
                    </w:rPr>
                    <w:t>jealous</w:t>
                  </w:r>
                </w:p>
                <w:p w14:paraId="6846EC88" w14:textId="5744160C" w:rsidR="00886DCF" w:rsidRPr="00EF2B58" w:rsidRDefault="00886DCF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</w:p>
              </w:tc>
            </w:tr>
          </w:tbl>
          <w:p w14:paraId="3F1D8F64" w14:textId="77777777" w:rsidR="00D11F0A" w:rsidRPr="00EB3F41" w:rsidRDefault="00D11F0A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14:paraId="163EE23C" w14:textId="5AE9F34E" w:rsidR="00D209EF" w:rsidRPr="00EB3F41" w:rsidRDefault="00EB3F41" w:rsidP="00EB3F4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0579DCE2" w14:textId="77777777" w:rsidR="009D1D30" w:rsidRPr="00CF12C5" w:rsidRDefault="009D1D30" w:rsidP="009D1D30">
            <w:pPr>
              <w:rPr>
                <w:rFonts w:ascii="Collins Handwriting" w:hAnsi="Collins Handwriting"/>
                <w:sz w:val="28"/>
                <w:szCs w:val="28"/>
              </w:rPr>
            </w:pPr>
          </w:p>
          <w:p w14:paraId="1FC8E852" w14:textId="1F95CF40" w:rsidR="00D209EF" w:rsidRDefault="00D209EF" w:rsidP="00D11F0A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A0C8460" w14:textId="4CFC9363" w:rsidR="00D11F0A" w:rsidRDefault="00D11F0A" w:rsidP="00D11F0A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4D9BEB21" w14:textId="672CE09A" w:rsidR="00D11F0A" w:rsidRDefault="00D11F0A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1062488" w14:textId="011B35D5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13126673" w14:textId="2F007A38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E925F67" w14:textId="333E265A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2EABAB9" w14:textId="261D3BB3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52A7C654" w14:textId="511F966C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43DA9755" w14:textId="77777777" w:rsidR="00333D79" w:rsidRDefault="00333D79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982B86B" w14:textId="302622FC" w:rsidR="00EF2B58" w:rsidRDefault="00333D79" w:rsidP="00333D79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F18ABC" wp14:editId="2DF8188D">
                  <wp:extent cx="4593101" cy="27990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63" cy="283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0620B" w14:textId="21D2A640" w:rsidR="00EF2B58" w:rsidRPr="00996500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6355" w:type="dxa"/>
          </w:tcPr>
          <w:p w14:paraId="73B885A3" w14:textId="77777777" w:rsidR="00EF2B58" w:rsidRDefault="005203FA" w:rsidP="00EF2B58">
            <w:pPr>
              <w:rPr>
                <w:rFonts w:ascii="Collins Handwriting" w:hAnsi="Collins Handwriting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.</w:t>
            </w:r>
            <w:r w:rsidR="00EF2B58">
              <w:rPr>
                <w:rFonts w:ascii="Collins Handwriting" w:hAnsi="Collins Handwriting"/>
              </w:rPr>
              <w:t xml:space="preserve"> </w:t>
            </w:r>
          </w:p>
          <w:p w14:paraId="31C773DD" w14:textId="0ED6D02F" w:rsidR="00EF2B58" w:rsidRDefault="00EF2B58" w:rsidP="00EF2B58">
            <w:pPr>
              <w:rPr>
                <w:rFonts w:ascii="Collins Handwriting" w:hAnsi="Collins Handwriting"/>
              </w:rPr>
            </w:pPr>
            <w:bookmarkStart w:id="0" w:name="_GoBack"/>
            <w:bookmarkEnd w:id="0"/>
          </w:p>
          <w:p w14:paraId="55A84516" w14:textId="4BB4A769" w:rsidR="0084066E" w:rsidRPr="00EB3F41" w:rsidRDefault="0084066E" w:rsidP="00EB3F41">
            <w:pPr>
              <w:rPr>
                <w:rFonts w:ascii="Collins Handwriting" w:hAnsi="Collins Handwriting"/>
                <w:sz w:val="24"/>
                <w:szCs w:val="24"/>
              </w:rPr>
            </w:pPr>
          </w:p>
        </w:tc>
      </w:tr>
      <w:tr w:rsidR="005203FA" w:rsidRPr="00996500" w14:paraId="5E16D190" w14:textId="77777777" w:rsidTr="00EB3F41">
        <w:trPr>
          <w:trHeight w:val="129"/>
        </w:trPr>
        <w:tc>
          <w:tcPr>
            <w:tcW w:w="9067" w:type="dxa"/>
            <w:vMerge/>
          </w:tcPr>
          <w:p w14:paraId="4F8E38E8" w14:textId="77777777"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6355" w:type="dxa"/>
          </w:tcPr>
          <w:p w14:paraId="1E2A0E40" w14:textId="77777777"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14:paraId="692C58CA" w14:textId="77777777" w:rsidR="004A2E22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14:paraId="4E716B4A" w14:textId="1BDA0CEB" w:rsidR="0084066E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Multiplication Tetris</w:t>
            </w:r>
          </w:p>
          <w:p w14:paraId="0DA8EFE9" w14:textId="77777777" w:rsidR="004A2E22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14:paraId="702DDF01" w14:textId="3229C8BF" w:rsidR="0084066E" w:rsidRDefault="00333D79" w:rsidP="004A2E22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hyperlink r:id="rId10" w:history="1">
              <w:r w:rsidR="004A2E22" w:rsidRPr="001B76D0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www.coolmathgames.com/0-number-drop</w:t>
              </w:r>
            </w:hyperlink>
          </w:p>
          <w:p w14:paraId="53AB7B51" w14:textId="28DB6D4A" w:rsidR="0084066E" w:rsidRPr="0084066E" w:rsidRDefault="004A2E22" w:rsidP="004A2E22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9493C6" wp14:editId="652E478B">
                  <wp:extent cx="1126887" cy="111911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60" cy="11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BE4D7" w14:textId="17FF9017" w:rsidR="00D209EF" w:rsidRPr="00333D79" w:rsidRDefault="004A2E22" w:rsidP="00D209E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E188486" wp14:editId="0D7B4EEF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51509</wp:posOffset>
                  </wp:positionV>
                  <wp:extent cx="3201035" cy="2175510"/>
                  <wp:effectExtent l="76200" t="76200" r="132715" b="129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21755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7269C4" w14:textId="77777777" w:rsidR="00655D44" w:rsidRPr="005203FA" w:rsidRDefault="00655D44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655D44" w:rsidRPr="005203FA" w:rsidSect="003D187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3DC1" w14:textId="77777777" w:rsidR="000F28C9" w:rsidRDefault="000F28C9" w:rsidP="001075E9">
      <w:pPr>
        <w:spacing w:after="0" w:line="240" w:lineRule="auto"/>
      </w:pPr>
      <w:r>
        <w:separator/>
      </w:r>
    </w:p>
  </w:endnote>
  <w:endnote w:type="continuationSeparator" w:id="0">
    <w:p w14:paraId="690590DE" w14:textId="77777777" w:rsidR="000F28C9" w:rsidRDefault="000F28C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3B7F" w14:textId="77777777" w:rsidR="000F28C9" w:rsidRDefault="000F28C9" w:rsidP="001075E9">
      <w:pPr>
        <w:spacing w:after="0" w:line="240" w:lineRule="auto"/>
      </w:pPr>
      <w:r>
        <w:separator/>
      </w:r>
    </w:p>
  </w:footnote>
  <w:footnote w:type="continuationSeparator" w:id="0">
    <w:p w14:paraId="74CC45DE" w14:textId="77777777" w:rsidR="000F28C9" w:rsidRDefault="000F28C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0F28C9"/>
    <w:rsid w:val="00101778"/>
    <w:rsid w:val="001075E9"/>
    <w:rsid w:val="001330E0"/>
    <w:rsid w:val="001C5F7D"/>
    <w:rsid w:val="00201FD9"/>
    <w:rsid w:val="00253933"/>
    <w:rsid w:val="00274B7D"/>
    <w:rsid w:val="002930E2"/>
    <w:rsid w:val="002D2E01"/>
    <w:rsid w:val="002E2103"/>
    <w:rsid w:val="002F05D7"/>
    <w:rsid w:val="00333D79"/>
    <w:rsid w:val="003C0751"/>
    <w:rsid w:val="003C52D3"/>
    <w:rsid w:val="003D187A"/>
    <w:rsid w:val="003E40F4"/>
    <w:rsid w:val="00420C16"/>
    <w:rsid w:val="00481BCF"/>
    <w:rsid w:val="004A2E22"/>
    <w:rsid w:val="004B30DB"/>
    <w:rsid w:val="004D7C12"/>
    <w:rsid w:val="004F254B"/>
    <w:rsid w:val="004F4452"/>
    <w:rsid w:val="00513927"/>
    <w:rsid w:val="005203FA"/>
    <w:rsid w:val="00542BB7"/>
    <w:rsid w:val="00554056"/>
    <w:rsid w:val="0061289D"/>
    <w:rsid w:val="00654609"/>
    <w:rsid w:val="00655D44"/>
    <w:rsid w:val="00662C14"/>
    <w:rsid w:val="006B0AD5"/>
    <w:rsid w:val="006B1A45"/>
    <w:rsid w:val="006E3A18"/>
    <w:rsid w:val="00773E36"/>
    <w:rsid w:val="007A0B1C"/>
    <w:rsid w:val="007E04BD"/>
    <w:rsid w:val="007F28A4"/>
    <w:rsid w:val="0084066E"/>
    <w:rsid w:val="00857995"/>
    <w:rsid w:val="00883715"/>
    <w:rsid w:val="00886DCF"/>
    <w:rsid w:val="008F1442"/>
    <w:rsid w:val="00943D45"/>
    <w:rsid w:val="00950CC4"/>
    <w:rsid w:val="00956A52"/>
    <w:rsid w:val="00992F43"/>
    <w:rsid w:val="00996500"/>
    <w:rsid w:val="009D1D30"/>
    <w:rsid w:val="00A22FE9"/>
    <w:rsid w:val="00A27AD8"/>
    <w:rsid w:val="00A37A6C"/>
    <w:rsid w:val="00A813C2"/>
    <w:rsid w:val="00A96E9A"/>
    <w:rsid w:val="00AB220F"/>
    <w:rsid w:val="00AC58C8"/>
    <w:rsid w:val="00AD7ADF"/>
    <w:rsid w:val="00B82E15"/>
    <w:rsid w:val="00C70762"/>
    <w:rsid w:val="00C76223"/>
    <w:rsid w:val="00C857D0"/>
    <w:rsid w:val="00C90ECA"/>
    <w:rsid w:val="00CC7451"/>
    <w:rsid w:val="00CF12C5"/>
    <w:rsid w:val="00D11F0A"/>
    <w:rsid w:val="00D15A83"/>
    <w:rsid w:val="00D209EF"/>
    <w:rsid w:val="00D2601B"/>
    <w:rsid w:val="00D31E8B"/>
    <w:rsid w:val="00D75EBF"/>
    <w:rsid w:val="00D84DB4"/>
    <w:rsid w:val="00DB4F12"/>
    <w:rsid w:val="00E12B1C"/>
    <w:rsid w:val="00E61923"/>
    <w:rsid w:val="00E73492"/>
    <w:rsid w:val="00EB3F41"/>
    <w:rsid w:val="00EF2B58"/>
    <w:rsid w:val="00F01841"/>
    <w:rsid w:val="00F56DB0"/>
    <w:rsid w:val="00F965EA"/>
    <w:rsid w:val="00FD47AA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AC5E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D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www.coolmathgames.com/0-number-dro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CC7F-7C64-4E1B-943E-F8789AB5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4</cp:revision>
  <cp:lastPrinted>2024-03-18T08:53:00Z</cp:lastPrinted>
  <dcterms:created xsi:type="dcterms:W3CDTF">2024-04-15T08:42:00Z</dcterms:created>
  <dcterms:modified xsi:type="dcterms:W3CDTF">2024-04-15T08:54:00Z</dcterms:modified>
</cp:coreProperties>
</file>